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Гранит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нер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гирук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ченко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ла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ву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ёп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ю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ов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масов Мал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пул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ат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те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х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юш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шенко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